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1C65FB" w14:textId="7AB4A9E9" w:rsidR="00750D11" w:rsidRDefault="00E33A10" w:rsidP="00074C18">
      <w:pPr>
        <w:pStyle w:val="Default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Pr="00750D11">
        <w:rPr>
          <w:rFonts w:asciiTheme="minorHAnsi" w:hAnsiTheme="minorHAnsi"/>
          <w:b/>
          <w:bCs/>
          <w:sz w:val="27"/>
          <w:szCs w:val="27"/>
          <w:lang w:val="pt"/>
        </w:rPr>
        <w:t xml:space="preserve">ANEXO </w:t>
      </w:r>
      <w:r w:rsidR="00750D11" w:rsidRPr="00750D11">
        <w:rPr>
          <w:rFonts w:asciiTheme="minorHAnsi" w:hAnsiTheme="minorHAnsi"/>
          <w:b/>
          <w:bCs/>
          <w:sz w:val="27"/>
          <w:szCs w:val="27"/>
          <w:lang w:val="pt"/>
        </w:rPr>
        <w:t>II – FORMULÁRIO COMPLEMENTAR PARA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750D11" w:rsidRPr="00292569" w14:paraId="06A2D5DC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6A5EDDB" w14:textId="20B8B2F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IDENTIFICAÇÃO DO PROJETO</w:t>
            </w:r>
          </w:p>
        </w:tc>
      </w:tr>
      <w:tr w:rsidR="00750D11" w:rsidRPr="00292569" w14:paraId="1AD06F7D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31098" w14:textId="00227CCC" w:rsidR="00750D11" w:rsidRPr="00750D11" w:rsidRDefault="00750D11" w:rsidP="00750D11">
            <w:pPr>
              <w:tabs>
                <w:tab w:val="left" w:pos="990"/>
              </w:tabs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750D11" w:rsidRPr="00292569" w14:paraId="3A90684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30AA609" w14:textId="7ADE2E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DADOS DO PROFESSOR PARTICIPANTE 1</w:t>
            </w:r>
          </w:p>
        </w:tc>
      </w:tr>
      <w:tr w:rsidR="00750D11" w:rsidRPr="00292569" w14:paraId="4B74AE0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E6BA6" w14:textId="6C3190E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53C9836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5EE08" w14:textId="5D5AED4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3C5DD34E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389E4" w14:textId="254CAD1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F0DC" w14:textId="5A65063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10227AFE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037B1" w14:textId="788A72D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E571C5" w14:textId="7DDADCF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A5EC6" w14:textId="774AA1B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1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95B8A73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D52A6F" w14:textId="019DB7E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994BB" w14:textId="66B361CD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6C73824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B2051" w14:textId="6632CFDC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6E6D52C6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65A39EF" w14:textId="66992D5B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DADOS DO PROFESSOR PARTICIPANTE 2</w:t>
            </w:r>
          </w:p>
        </w:tc>
      </w:tr>
      <w:tr w:rsidR="00750D11" w:rsidRPr="00292569" w14:paraId="63DC064E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D64AC" w14:textId="1C79AA49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6BDBCEA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EAC6DD" w14:textId="7BA17B2C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61568AA1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473C6" w14:textId="681E87E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A644B" w14:textId="15E4F7C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4139C402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12638" w14:textId="0ACED1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4031E" w14:textId="1811B1B6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86864" w14:textId="5D0BA3F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02DA20D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2147FB" w14:textId="2D040D4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35E6B" w14:textId="4E5BA07B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4DD1D270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2A963A" w14:textId="5EED177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0CA3F697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582F955" w14:textId="278ED3B6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DADOS DO PROFESSOR PARTICIPANTE 3</w:t>
            </w:r>
          </w:p>
        </w:tc>
      </w:tr>
      <w:tr w:rsidR="00750D11" w:rsidRPr="00292569" w14:paraId="3BFFF32D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7C7FD" w14:textId="5A7A7FFC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38CBA9D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0DD03" w14:textId="3EE4F7C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27BE6F43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3ABB" w14:textId="111F408F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01A8" w14:textId="64560D4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6FD270D7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F2007" w14:textId="4F0F37C8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C7957" w14:textId="6D1BBC4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805C7" w14:textId="678BC7F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3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15349BD4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FE83B" w14:textId="2CA0D03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BD10A6" w14:textId="395C1AF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3996F31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AE098" w14:textId="11A6BB2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7F3484FC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EF9C62C" w14:textId="7F09E885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DADOS DO PROFESSOR PARTICIPANTE 4</w:t>
            </w:r>
          </w:p>
        </w:tc>
      </w:tr>
      <w:tr w:rsidR="00750D11" w:rsidRPr="00292569" w14:paraId="268F9A42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EB342" w14:textId="0094485E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01B87014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DA10D" w14:textId="1341B93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476EB48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06897" w14:textId="13F1CF5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91A9C" w14:textId="6650C35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5831DF34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0816C" w14:textId="5C5E4C6F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1F907" w14:textId="2ABF204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B77DA" w14:textId="29BD693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4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7C9A5820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CB525" w14:textId="2D4B557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E0B74" w14:textId="6DC5529B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01BC127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3AE8C" w14:textId="01BE439D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8F3FEB" w:rsidRPr="00292569" w14:paraId="4D871F0C" w14:textId="77777777" w:rsidTr="008F3FEB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1E3940" w14:textId="5CEC7ED1" w:rsidR="008F3FEB" w:rsidRPr="00750D11" w:rsidRDefault="008F3FEB" w:rsidP="008F3FE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DADOS DO PROFESSOR PARTICIPANTE 5</w:t>
            </w:r>
          </w:p>
        </w:tc>
      </w:tr>
      <w:tr w:rsidR="00750D11" w:rsidRPr="00292569" w14:paraId="5FD10681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EF530" w14:textId="192D1F4D" w:rsidR="00750D11" w:rsidRPr="00750D11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47D2C20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37B6C" w14:textId="42478212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2F68571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6AD15F" w14:textId="5A6EF3A4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F1E40" w14:textId="5000B708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65EDA979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1DF07" w14:textId="3F1C2AE3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5E8F0" w14:textId="13303150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5E70D" w14:textId="649708FD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.7 Regime:     20h </w:t>
            </w:r>
            <w:proofErr w:type="gramStart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ADF6B4B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B794C" w14:textId="1C43B841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9397E" w14:textId="7D3CC60D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760382E7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3F1E3" w14:textId="41ACEA3F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</w:tbl>
    <w:p w14:paraId="3EBEA69D" w14:textId="77777777" w:rsidR="00750D11" w:rsidRDefault="00750D11">
      <w:pPr>
        <w:spacing w:line="276" w:lineRule="auto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</w:p>
    <w:p w14:paraId="0544EDAC" w14:textId="43A178EC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1:           ______/______/______     _______________________________________</w:t>
      </w:r>
    </w:p>
    <w:p w14:paraId="405E89AB" w14:textId="4E58E859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2:           ______/______/______     _______________________________________</w:t>
      </w:r>
    </w:p>
    <w:p w14:paraId="05D44914" w14:textId="5F507A0E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3:           ______/______/______     _______________________________________</w:t>
      </w:r>
    </w:p>
    <w:p w14:paraId="3C044395" w14:textId="5A90F64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4:           ______/______/______     _______________________________________</w:t>
      </w:r>
    </w:p>
    <w:p w14:paraId="0AA17144" w14:textId="20C481C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5:           ______/______/______     _______________________________________</w:t>
      </w:r>
    </w:p>
    <w:p w14:paraId="2DB27C24" w14:textId="77777777" w:rsidR="00F719A2" w:rsidRDefault="00F719A2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</w:p>
    <w:sectPr w:rsidR="00F719A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1D25" w14:textId="77777777" w:rsidR="00F56B20" w:rsidRDefault="00F56B20">
      <w:r>
        <w:separator/>
      </w:r>
    </w:p>
  </w:endnote>
  <w:endnote w:type="continuationSeparator" w:id="0">
    <w:p w14:paraId="6A3C893D" w14:textId="77777777" w:rsidR="00F56B20" w:rsidRDefault="00F5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A067" w14:textId="77777777" w:rsidR="00F56B20" w:rsidRDefault="00F56B20">
      <w:r>
        <w:separator/>
      </w:r>
    </w:p>
  </w:footnote>
  <w:footnote w:type="continuationSeparator" w:id="0">
    <w:p w14:paraId="7849A1D1" w14:textId="77777777" w:rsidR="00F56B20" w:rsidRDefault="00F5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92B17"/>
    <w:rsid w:val="005A02B8"/>
    <w:rsid w:val="005A529B"/>
    <w:rsid w:val="005A6BAE"/>
    <w:rsid w:val="005B2224"/>
    <w:rsid w:val="005B3E58"/>
    <w:rsid w:val="005E4089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56B20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7:00Z</dcterms:created>
  <dcterms:modified xsi:type="dcterms:W3CDTF">2021-02-22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